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9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2920"/>
        <w:gridCol w:w="2171"/>
        <w:gridCol w:w="2554"/>
        <w:gridCol w:w="3071"/>
      </w:tblGrid>
      <w:tr w:rsidR="004D251D" w:rsidRPr="004D251D" w14:paraId="53CE60A8" w14:textId="77777777" w:rsidTr="004D251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11595" w:type="dxa"/>
            <w:gridSpan w:val="5"/>
          </w:tcPr>
          <w:p w14:paraId="13DFE58B" w14:textId="3A4AFCC2" w:rsidR="004D251D" w:rsidRPr="000D1B3D" w:rsidRDefault="00C11020" w:rsidP="00C11020">
            <w:pPr>
              <w:spacing w:after="0" w:line="240" w:lineRule="auto"/>
              <w:jc w:val="center"/>
              <w:rPr>
                <w:b/>
                <w:bCs/>
                <w:sz w:val="52"/>
                <w:szCs w:val="5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28CB2A" wp14:editId="2842C79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41300</wp:posOffset>
                  </wp:positionV>
                  <wp:extent cx="1771650" cy="1010920"/>
                  <wp:effectExtent l="0" t="0" r="0" b="0"/>
                  <wp:wrapSquare wrapText="bothSides"/>
                  <wp:docPr id="385110049" name="Picture 7" descr="1 Indian Oil Corporation Ltd Marketing Division, Head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 Indian Oil Corporation Ltd Marketing Division, Head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>Sai</w:t>
            </w:r>
            <w:proofErr w:type="spellEnd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 xml:space="preserve"> Sri </w:t>
            </w:r>
            <w:proofErr w:type="spellStart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>Ravi</w:t>
            </w:r>
            <w:proofErr w:type="spellEnd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 xml:space="preserve"> </w:t>
            </w:r>
            <w:proofErr w:type="spellStart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>Indane</w:t>
            </w:r>
            <w:proofErr w:type="spellEnd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 xml:space="preserve"> </w:t>
            </w:r>
            <w:proofErr w:type="spellStart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>Gramin</w:t>
            </w:r>
            <w:proofErr w:type="spellEnd"/>
            <w:r w:rsidR="000D1B3D" w:rsidRPr="000D1B3D">
              <w:rPr>
                <w:b/>
                <w:bCs/>
                <w:sz w:val="52"/>
                <w:szCs w:val="52"/>
                <w:lang w:val="es-ES"/>
              </w:rPr>
              <w:t xml:space="preserve"> </w:t>
            </w:r>
            <w:proofErr w:type="spellStart"/>
            <w:r w:rsidR="004D251D" w:rsidRPr="000D1B3D">
              <w:rPr>
                <w:b/>
                <w:bCs/>
                <w:sz w:val="52"/>
                <w:szCs w:val="52"/>
                <w:lang w:val="es-ES"/>
              </w:rPr>
              <w:t>Vitarak</w:t>
            </w:r>
            <w:proofErr w:type="spellEnd"/>
          </w:p>
          <w:p w14:paraId="15A6DFFA" w14:textId="2B3F6679" w:rsidR="00691E36" w:rsidRPr="00691E36" w:rsidRDefault="00691E36" w:rsidP="00C110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E36">
              <w:rPr>
                <w:sz w:val="28"/>
                <w:szCs w:val="28"/>
              </w:rPr>
              <w:t>Indane LPG Distributor</w:t>
            </w:r>
          </w:p>
          <w:p w14:paraId="3DEB2E58" w14:textId="3D2D1585" w:rsidR="00691E36" w:rsidRPr="00691E36" w:rsidRDefault="00691E36" w:rsidP="00C11020">
            <w:pPr>
              <w:spacing w:after="0" w:line="240" w:lineRule="auto"/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691E36">
              <w:rPr>
                <w:sz w:val="28"/>
                <w:szCs w:val="28"/>
                <w:lang w:val="es-ES"/>
              </w:rPr>
              <w:t>Vatadohosahalli</w:t>
            </w:r>
            <w:proofErr w:type="spellEnd"/>
            <w:r w:rsidRPr="00691E36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691E36">
              <w:rPr>
                <w:sz w:val="28"/>
                <w:szCs w:val="28"/>
                <w:lang w:val="es-ES"/>
              </w:rPr>
              <w:t>Gauribidanur</w:t>
            </w:r>
            <w:proofErr w:type="spellEnd"/>
            <w:r w:rsidRPr="00691E36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91E36">
              <w:rPr>
                <w:sz w:val="28"/>
                <w:szCs w:val="28"/>
                <w:lang w:val="es-ES"/>
              </w:rPr>
              <w:t>Tq</w:t>
            </w:r>
            <w:proofErr w:type="spellEnd"/>
            <w:r w:rsidRPr="00691E36">
              <w:rPr>
                <w:sz w:val="28"/>
                <w:szCs w:val="28"/>
                <w:lang w:val="es-ES"/>
              </w:rPr>
              <w:t xml:space="preserve">., </w:t>
            </w:r>
            <w:proofErr w:type="spellStart"/>
            <w:r w:rsidRPr="00691E36">
              <w:rPr>
                <w:sz w:val="28"/>
                <w:szCs w:val="28"/>
                <w:lang w:val="es-ES"/>
              </w:rPr>
              <w:t>Chikkaballapur</w:t>
            </w:r>
            <w:proofErr w:type="spellEnd"/>
            <w:r w:rsidRPr="00691E36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691E36">
              <w:rPr>
                <w:sz w:val="28"/>
                <w:szCs w:val="28"/>
                <w:lang w:val="es-ES"/>
              </w:rPr>
              <w:t>Dist</w:t>
            </w:r>
            <w:proofErr w:type="spellEnd"/>
            <w:r w:rsidRPr="00691E36">
              <w:rPr>
                <w:sz w:val="28"/>
                <w:szCs w:val="28"/>
                <w:lang w:val="es-ES"/>
              </w:rPr>
              <w:t>.</w:t>
            </w:r>
          </w:p>
          <w:p w14:paraId="0867750B" w14:textId="01730A22" w:rsidR="000D1B3D" w:rsidRPr="00691E36" w:rsidRDefault="00691E36" w:rsidP="00C11020">
            <w:pPr>
              <w:spacing w:after="0" w:line="240" w:lineRule="auto"/>
              <w:jc w:val="center"/>
              <w:rPr>
                <w:sz w:val="28"/>
                <w:szCs w:val="28"/>
                <w:lang w:val="es-ES"/>
              </w:rPr>
            </w:pPr>
            <w:r w:rsidRPr="00691E36">
              <w:rPr>
                <w:sz w:val="28"/>
                <w:szCs w:val="28"/>
                <w:lang w:val="es-ES"/>
              </w:rPr>
              <w:t>Ph:</w:t>
            </w:r>
            <w:proofErr w:type="gramStart"/>
            <w:r w:rsidRPr="00691E36">
              <w:rPr>
                <w:sz w:val="28"/>
                <w:szCs w:val="28"/>
                <w:lang w:val="es-ES"/>
              </w:rPr>
              <w:t>08155287544,  9731313532</w:t>
            </w:r>
            <w:proofErr w:type="gramEnd"/>
            <w:r w:rsidRPr="00691E36">
              <w:rPr>
                <w:sz w:val="28"/>
                <w:szCs w:val="28"/>
                <w:lang w:val="es-ES"/>
              </w:rPr>
              <w:t>,  9740426700</w:t>
            </w:r>
          </w:p>
        </w:tc>
      </w:tr>
      <w:tr w:rsidR="004D251D" w:rsidRPr="004D251D" w14:paraId="24FE2AF7" w14:textId="77777777" w:rsidTr="004D251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595" w:type="dxa"/>
            <w:gridSpan w:val="5"/>
          </w:tcPr>
          <w:p w14:paraId="253F0167" w14:textId="6FDF894C" w:rsidR="004D251D" w:rsidRPr="000D1B3D" w:rsidRDefault="000D1B3D" w:rsidP="00C11020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0D1B3D">
              <w:rPr>
                <w:b/>
                <w:bCs/>
                <w:lang w:val="es-ES"/>
              </w:rPr>
              <w:t>DELIVERY REPORT                                                     PDC</w:t>
            </w:r>
          </w:p>
        </w:tc>
      </w:tr>
      <w:tr w:rsidR="004D251D" w:rsidRPr="004D251D" w14:paraId="31CCAC29" w14:textId="77777777" w:rsidTr="004D251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1595" w:type="dxa"/>
            <w:gridSpan w:val="5"/>
          </w:tcPr>
          <w:p w14:paraId="6D5DA963" w14:textId="22378094" w:rsidR="004D251D" w:rsidRPr="004D251D" w:rsidRDefault="000D1B3D" w:rsidP="00C11020">
            <w:pPr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liver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o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:                                                                                                                                      Date:</w:t>
            </w:r>
          </w:p>
        </w:tc>
      </w:tr>
      <w:tr w:rsidR="00691E36" w:rsidRPr="004D251D" w14:paraId="6EB4410F" w14:textId="5C8B1B8F" w:rsidTr="00C1102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79" w:type="dxa"/>
          </w:tcPr>
          <w:p w14:paraId="6C4D5B4B" w14:textId="6D70190C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. No.</w:t>
            </w:r>
          </w:p>
        </w:tc>
        <w:tc>
          <w:tcPr>
            <w:tcW w:w="2920" w:type="dxa"/>
          </w:tcPr>
          <w:p w14:paraId="486DAEE8" w14:textId="1BEAD6B9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nsumer</w:t>
            </w:r>
            <w:proofErr w:type="spellEnd"/>
            <w:r>
              <w:rPr>
                <w:lang w:val="es-ES"/>
              </w:rPr>
              <w:t xml:space="preserve"> No.</w:t>
            </w:r>
          </w:p>
        </w:tc>
        <w:tc>
          <w:tcPr>
            <w:tcW w:w="2171" w:type="dxa"/>
          </w:tcPr>
          <w:p w14:paraId="5CAB3783" w14:textId="45C358A8" w:rsidR="00691E36" w:rsidRPr="004D251D" w:rsidRDefault="00691E36" w:rsidP="00C1102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Yes/No</w:t>
            </w:r>
          </w:p>
        </w:tc>
        <w:tc>
          <w:tcPr>
            <w:tcW w:w="2554" w:type="dxa"/>
          </w:tcPr>
          <w:p w14:paraId="4D23B13E" w14:textId="2E617D17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es/No</w:t>
            </w:r>
          </w:p>
        </w:tc>
        <w:tc>
          <w:tcPr>
            <w:tcW w:w="3071" w:type="dxa"/>
          </w:tcPr>
          <w:p w14:paraId="5FAD28EB" w14:textId="427D82AE" w:rsidR="00691E36" w:rsidRPr="004D251D" w:rsidRDefault="00691E36" w:rsidP="00C1102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           </w:t>
            </w:r>
            <w:proofErr w:type="spellStart"/>
            <w:r>
              <w:rPr>
                <w:lang w:val="es-ES"/>
              </w:rPr>
              <w:t>Signature</w:t>
            </w:r>
            <w:proofErr w:type="spellEnd"/>
          </w:p>
        </w:tc>
      </w:tr>
      <w:tr w:rsidR="00691E36" w:rsidRPr="004D251D" w14:paraId="3187C96F" w14:textId="2DEC362C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09AC4961" w14:textId="6A5A54ED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4042DE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06B880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5D8C226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9E7057B" w14:textId="104260E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AE30353" w14:textId="103B4252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0E25CAD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6F37F2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7ADDD8F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4EF4D1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C6BFFBB" w14:textId="33E8CC38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63671B28" w14:textId="55C23F5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0BFF7CE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70D3E26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A32222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A718D7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1804C64C" w14:textId="524D4C3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6AF2523" w14:textId="60978911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183F1256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A6D9D7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74D7E2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ED5402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07248EA" w14:textId="2E2FE79D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B7B3123" w14:textId="0857F945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4AECDA3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653FE24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C1F754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55F167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202750E" w14:textId="544CE7A2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1F296C95" w14:textId="5102CF7E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29222D1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61C5E1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13EE55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9A91DD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3DEF401" w14:textId="663C12C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D0D8298" w14:textId="609317CF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2AE20CB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35DB80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182E4E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FAF412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60537DF" w14:textId="2ABBBF8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580DB44" w14:textId="1D9F5882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738FFA4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D89616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004B39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305F32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513298E" w14:textId="3BD55AB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4412600" w14:textId="0ABC95B2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4146CD5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FC9178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77D128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3B784B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FC7913F" w14:textId="73B14BD8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3DF473D" w14:textId="6BFE1D56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7F21199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BAB187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D308B8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ED4045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EB85EBC" w14:textId="20A897CB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6B88377" w14:textId="2756E31D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16DD66A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CF81DF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BC132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6B5BE9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B53A3D4" w14:textId="2403F409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E8593D3" w14:textId="6B7D0730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306CF1D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11D99C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6194D64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D3694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689B5F9" w14:textId="2C665779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E603266" w14:textId="4E9BD638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118D8CD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B5A052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6E03DA0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1A5BF03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B75F537" w14:textId="188DFE2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1569374D" w14:textId="29200A79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0E6D628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166408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E44CFF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9A5E3A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D3E8C6A" w14:textId="68EBD060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0028E78" w14:textId="08E6C76E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1DC880D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55136E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6FB5CB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1F323E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187D848E" w14:textId="51396561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08E40FEA" w14:textId="47B05209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3377758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2B0B8D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A9C5BF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1FE85D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247F936" w14:textId="4D5E9ECA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F668BB7" w14:textId="01D957D3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59A94FC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A52406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1FBD83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4EB197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0ADE98" w14:textId="652F5C0C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35B8394" w14:textId="60CBEFC9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4092308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2E2C8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432525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4933E5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BAE82F" w14:textId="2F33781A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355607E" w14:textId="73A36B1D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19259F1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E05EB2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58B962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09EC1C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F511F62" w14:textId="2016AAAF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AE784B4" w14:textId="58B09D51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30F1E4E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0E16AB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73466B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7C86B3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900B37" w14:textId="49915721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1B8E1366" w14:textId="7777777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3910F2C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A3F18A8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1A1C6B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652151A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6007B7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2A55F86F" w14:textId="7777777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4F302B2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5F5176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69034F2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54BEFE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D3FF99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5477ED7B" w14:textId="7777777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115BD37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ACB184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C7006AF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0BD30B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5024E0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1FF2149D" w14:textId="7777777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7262A6C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DA40A83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93419AF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ECA1D19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ACB2FB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4CF72A72" w14:textId="7777777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31FA4D9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6A7F524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31843F0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972526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1CFD3A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60AC2264" w14:textId="7777777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4C3089A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7D1EA16A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B234B1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4051E5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36A50D7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227B4FBE" w14:textId="77777777" w:rsidTr="00691E3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79" w:type="dxa"/>
          </w:tcPr>
          <w:p w14:paraId="42DFA9A1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97B5E3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CD9CD21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A9F3578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8D3053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4D251D" w:rsidRPr="004D251D" w14:paraId="026FCDC9" w14:textId="77777777" w:rsidTr="004D251D">
        <w:tblPrEx>
          <w:tblCellMar>
            <w:top w:w="0" w:type="dxa"/>
            <w:bottom w:w="0" w:type="dxa"/>
          </w:tblCellMar>
        </w:tblPrEx>
        <w:trPr>
          <w:trHeight w:val="14355"/>
        </w:trPr>
        <w:tc>
          <w:tcPr>
            <w:tcW w:w="11595" w:type="dxa"/>
            <w:gridSpan w:val="5"/>
          </w:tcPr>
          <w:p w14:paraId="1F0E865D" w14:textId="77777777" w:rsidR="004D251D" w:rsidRPr="004D251D" w:rsidRDefault="004D251D" w:rsidP="00C11020">
            <w:pPr>
              <w:spacing w:after="0"/>
              <w:rPr>
                <w:lang w:val="es-ES"/>
              </w:rPr>
            </w:pPr>
          </w:p>
        </w:tc>
      </w:tr>
      <w:tr w:rsidR="004D251D" w:rsidRPr="004D251D" w14:paraId="14EDD1BA" w14:textId="77777777" w:rsidTr="004D251D">
        <w:tblPrEx>
          <w:tblCellMar>
            <w:top w:w="0" w:type="dxa"/>
            <w:bottom w:w="0" w:type="dxa"/>
          </w:tblCellMar>
        </w:tblPrEx>
        <w:trPr>
          <w:trHeight w:val="14355"/>
        </w:trPr>
        <w:tc>
          <w:tcPr>
            <w:tcW w:w="11595" w:type="dxa"/>
            <w:gridSpan w:val="5"/>
          </w:tcPr>
          <w:p w14:paraId="4D810C1D" w14:textId="77777777" w:rsidR="004D251D" w:rsidRPr="004D251D" w:rsidRDefault="004D251D" w:rsidP="00C11020">
            <w:pPr>
              <w:spacing w:after="0"/>
              <w:rPr>
                <w:lang w:val="es-ES"/>
              </w:rPr>
            </w:pPr>
          </w:p>
        </w:tc>
      </w:tr>
    </w:tbl>
    <w:p w14:paraId="24B01E65" w14:textId="77777777" w:rsidR="00B90528" w:rsidRPr="004D251D" w:rsidRDefault="00B90528" w:rsidP="00C11020">
      <w:pPr>
        <w:spacing w:after="0"/>
        <w:rPr>
          <w:lang w:val="es-ES"/>
        </w:rPr>
      </w:pPr>
    </w:p>
    <w:sectPr w:rsidR="00B90528" w:rsidRPr="004D251D" w:rsidSect="004D2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1D"/>
    <w:rsid w:val="000D1B3D"/>
    <w:rsid w:val="004669A1"/>
    <w:rsid w:val="004D251D"/>
    <w:rsid w:val="00691E36"/>
    <w:rsid w:val="00B90528"/>
    <w:rsid w:val="00C11020"/>
    <w:rsid w:val="00F4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0612"/>
  <w15:chartTrackingRefBased/>
  <w15:docId w15:val="{C3B8175B-1A86-4741-9878-C591EB41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5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5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5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5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5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5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5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5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5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5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2AA-0FD1-4051-8FBC-5C512F5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, Mounith (Cognizant)</dc:creator>
  <cp:keywords/>
  <dc:description/>
  <cp:lastModifiedBy>C, Mounith (Cognizant)</cp:lastModifiedBy>
  <cp:revision>1</cp:revision>
  <dcterms:created xsi:type="dcterms:W3CDTF">2025-02-26T04:38:00Z</dcterms:created>
  <dcterms:modified xsi:type="dcterms:W3CDTF">2025-02-26T05:14:00Z</dcterms:modified>
</cp:coreProperties>
</file>